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AAE2" w14:textId="77777777" w:rsidR="00DE200F" w:rsidRPr="001C6665" w:rsidRDefault="001C6665" w:rsidP="001C66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C6665">
        <w:rPr>
          <w:rFonts w:hint="eastAsia"/>
          <w:b/>
          <w:sz w:val="24"/>
          <w:szCs w:val="24"/>
        </w:rPr>
        <w:t>一般社団法人　徳島県作業療法士会</w:t>
      </w:r>
    </w:p>
    <w:p w14:paraId="37DFAAE3" w14:textId="5D574307" w:rsidR="001C6665" w:rsidRDefault="00EC1B65" w:rsidP="001C66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BC651C">
        <w:rPr>
          <w:rFonts w:hint="eastAsia"/>
          <w:b/>
          <w:sz w:val="24"/>
          <w:szCs w:val="24"/>
        </w:rPr>
        <w:t xml:space="preserve">年度　</w:t>
      </w:r>
      <w:r w:rsidR="001C6665" w:rsidRPr="001C6665">
        <w:rPr>
          <w:rFonts w:hint="eastAsia"/>
          <w:b/>
          <w:sz w:val="24"/>
          <w:szCs w:val="24"/>
        </w:rPr>
        <w:t>第</w:t>
      </w:r>
      <w:r w:rsidR="008D3719">
        <w:rPr>
          <w:rFonts w:hint="eastAsia"/>
          <w:b/>
          <w:sz w:val="24"/>
          <w:szCs w:val="24"/>
        </w:rPr>
        <w:t>４</w:t>
      </w:r>
      <w:r w:rsidR="001C6665" w:rsidRPr="001C6665">
        <w:rPr>
          <w:rFonts w:hint="eastAsia"/>
          <w:b/>
          <w:sz w:val="24"/>
          <w:szCs w:val="24"/>
        </w:rPr>
        <w:t>回理事会</w:t>
      </w:r>
    </w:p>
    <w:p w14:paraId="37DFAAE4" w14:textId="77777777" w:rsidR="00290852" w:rsidRPr="001C6665" w:rsidRDefault="00290852" w:rsidP="001C6665">
      <w:pPr>
        <w:jc w:val="center"/>
        <w:rPr>
          <w:b/>
          <w:sz w:val="24"/>
          <w:szCs w:val="24"/>
        </w:rPr>
      </w:pPr>
    </w:p>
    <w:p w14:paraId="37DFAAE5" w14:textId="1635EA71" w:rsidR="001C6665" w:rsidRDefault="00F3538D">
      <w:r>
        <w:rPr>
          <w:rFonts w:hint="eastAsia"/>
        </w:rPr>
        <w:t>日　時：令和元</w:t>
      </w:r>
      <w:r w:rsidR="001C6665">
        <w:rPr>
          <w:rFonts w:hint="eastAsia"/>
        </w:rPr>
        <w:t>年</w:t>
      </w:r>
      <w:r w:rsidR="008D3719">
        <w:rPr>
          <w:rFonts w:hint="eastAsia"/>
        </w:rPr>
        <w:t>7</w:t>
      </w:r>
      <w:r w:rsidR="00F95198">
        <w:rPr>
          <w:rFonts w:hint="eastAsia"/>
        </w:rPr>
        <w:t>月</w:t>
      </w:r>
      <w:r w:rsidR="008D3719">
        <w:rPr>
          <w:rFonts w:hint="eastAsia"/>
        </w:rPr>
        <w:t>9</w:t>
      </w:r>
      <w:r w:rsidR="001C6665">
        <w:rPr>
          <w:rFonts w:hint="eastAsia"/>
        </w:rPr>
        <w:t xml:space="preserve">日　</w:t>
      </w:r>
      <w:r w:rsidR="00FE113D">
        <w:rPr>
          <w:rFonts w:hint="eastAsia"/>
        </w:rPr>
        <w:t>19</w:t>
      </w:r>
      <w:r w:rsidR="001C6665">
        <w:rPr>
          <w:rFonts w:hint="eastAsia"/>
        </w:rPr>
        <w:t>：</w:t>
      </w:r>
      <w:r w:rsidR="001C6665">
        <w:rPr>
          <w:rFonts w:hint="eastAsia"/>
        </w:rPr>
        <w:t>00</w:t>
      </w:r>
      <w:r w:rsidR="001C6665">
        <w:rPr>
          <w:rFonts w:hint="eastAsia"/>
        </w:rPr>
        <w:t>～</w:t>
      </w:r>
    </w:p>
    <w:p w14:paraId="37DFAAE6" w14:textId="72AB2C50" w:rsidR="001C6665" w:rsidRDefault="008D3719">
      <w:r>
        <w:rPr>
          <w:rFonts w:hint="eastAsia"/>
        </w:rPr>
        <w:t xml:space="preserve">場　所：ふれあい健康館　</w:t>
      </w:r>
      <w:r w:rsidR="0088506E">
        <w:rPr>
          <w:rFonts w:hint="eastAsia"/>
        </w:rPr>
        <w:t>2</w:t>
      </w:r>
      <w:r w:rsidR="0088506E">
        <w:rPr>
          <w:rFonts w:hint="eastAsia"/>
        </w:rPr>
        <w:t>階</w:t>
      </w:r>
      <w:r w:rsidR="00EC34DF">
        <w:rPr>
          <w:rFonts w:hint="eastAsia"/>
        </w:rPr>
        <w:t xml:space="preserve">　</w:t>
      </w:r>
      <w:r>
        <w:rPr>
          <w:rFonts w:hint="eastAsia"/>
        </w:rPr>
        <w:t>和</w:t>
      </w:r>
      <w:r w:rsidR="001C6665">
        <w:rPr>
          <w:rFonts w:hint="eastAsia"/>
        </w:rPr>
        <w:t>室</w:t>
      </w:r>
    </w:p>
    <w:p w14:paraId="50664A77" w14:textId="730553E1" w:rsidR="00EC1B65" w:rsidRDefault="00B34F9C" w:rsidP="006B4E0C">
      <w:r>
        <w:rPr>
          <w:rFonts w:hint="eastAsia"/>
        </w:rPr>
        <w:t>出席者：</w:t>
      </w:r>
      <w:r w:rsidR="008E64FD" w:rsidRPr="001B78FE">
        <w:rPr>
          <w:rFonts w:hint="eastAsia"/>
        </w:rPr>
        <w:t>岩佐英志、</w:t>
      </w:r>
      <w:r w:rsidR="00EC1B65" w:rsidRPr="001B78FE">
        <w:rPr>
          <w:rFonts w:hint="eastAsia"/>
          <w:szCs w:val="21"/>
        </w:rPr>
        <w:t>細川友和</w:t>
      </w:r>
      <w:r w:rsidR="00EC1B65">
        <w:rPr>
          <w:rFonts w:hint="eastAsia"/>
          <w:szCs w:val="21"/>
        </w:rPr>
        <w:t>、</w:t>
      </w:r>
      <w:r w:rsidR="00EC1B65" w:rsidRPr="00937A63">
        <w:rPr>
          <w:rFonts w:hint="eastAsia"/>
        </w:rPr>
        <w:t>上田裕久、</w:t>
      </w:r>
      <w:r w:rsidR="00EC1B65" w:rsidRPr="00937A63">
        <w:rPr>
          <w:rFonts w:hint="eastAsia"/>
          <w:szCs w:val="21"/>
        </w:rPr>
        <w:t>佐尾山諭、</w:t>
      </w:r>
      <w:r w:rsidR="00A14317">
        <w:rPr>
          <w:rFonts w:hint="eastAsia"/>
        </w:rPr>
        <w:t>井上俊子、秋山健太、角野國雄</w:t>
      </w:r>
      <w:r w:rsidRPr="001B78FE">
        <w:rPr>
          <w:rFonts w:hint="eastAsia"/>
        </w:rPr>
        <w:t>、</w:t>
      </w:r>
    </w:p>
    <w:p w14:paraId="37DFAAE9" w14:textId="09405EBD" w:rsidR="001C6665" w:rsidRPr="00EC1B65" w:rsidRDefault="005212C5" w:rsidP="00EC1B65">
      <w:pPr>
        <w:ind w:firstLineChars="400" w:firstLine="840"/>
      </w:pPr>
      <w:r>
        <w:rPr>
          <w:rFonts w:hint="eastAsia"/>
        </w:rPr>
        <w:t>田中茂、松村幸治、</w:t>
      </w:r>
      <w:r w:rsidR="002A3053">
        <w:rPr>
          <w:rFonts w:hint="eastAsia"/>
        </w:rPr>
        <w:t>小森和樹</w:t>
      </w:r>
      <w:r w:rsidR="00C92639">
        <w:rPr>
          <w:rFonts w:hint="eastAsia"/>
        </w:rPr>
        <w:t>、</w:t>
      </w:r>
      <w:r w:rsidR="00C92639" w:rsidRPr="001B78FE">
        <w:rPr>
          <w:rFonts w:hint="eastAsia"/>
        </w:rPr>
        <w:t>吉野哲一</w:t>
      </w:r>
      <w:r w:rsidR="0057660D">
        <w:rPr>
          <w:rFonts w:hint="eastAsia"/>
        </w:rPr>
        <w:t>、</w:t>
      </w:r>
      <w:r w:rsidRPr="00937A63">
        <w:rPr>
          <w:rFonts w:hint="eastAsia"/>
          <w:szCs w:val="21"/>
        </w:rPr>
        <w:t>山下旭</w:t>
      </w:r>
      <w:r>
        <w:rPr>
          <w:rFonts w:hint="eastAsia"/>
          <w:szCs w:val="21"/>
        </w:rPr>
        <w:t>、</w:t>
      </w:r>
      <w:r w:rsidRPr="00937A63">
        <w:rPr>
          <w:rFonts w:hint="eastAsia"/>
          <w:szCs w:val="21"/>
        </w:rPr>
        <w:t>西山修平</w:t>
      </w:r>
      <w:r>
        <w:rPr>
          <w:rFonts w:hint="eastAsia"/>
          <w:szCs w:val="21"/>
        </w:rPr>
        <w:t>、</w:t>
      </w:r>
      <w:r w:rsidRPr="001B78FE">
        <w:rPr>
          <w:rFonts w:hint="eastAsia"/>
          <w:szCs w:val="21"/>
        </w:rPr>
        <w:t>大浦江美子</w:t>
      </w:r>
      <w:r>
        <w:rPr>
          <w:rFonts w:hint="eastAsia"/>
          <w:szCs w:val="21"/>
        </w:rPr>
        <w:t>、</w:t>
      </w:r>
    </w:p>
    <w:p w14:paraId="37DFAAEB" w14:textId="4AE65A2A" w:rsidR="001C6665" w:rsidRPr="001B78FE" w:rsidRDefault="001C6665" w:rsidP="001C6665">
      <w:pPr>
        <w:rPr>
          <w:szCs w:val="21"/>
        </w:rPr>
      </w:pPr>
      <w:r w:rsidRPr="001B78FE">
        <w:rPr>
          <w:rFonts w:hint="eastAsia"/>
          <w:szCs w:val="21"/>
        </w:rPr>
        <w:t>監</w:t>
      </w:r>
      <w:r w:rsidR="00BD4305" w:rsidRPr="001B78FE">
        <w:rPr>
          <w:rFonts w:hint="eastAsia"/>
          <w:szCs w:val="21"/>
        </w:rPr>
        <w:t xml:space="preserve">　</w:t>
      </w:r>
      <w:r w:rsidRPr="001B78FE">
        <w:rPr>
          <w:rFonts w:hint="eastAsia"/>
          <w:szCs w:val="21"/>
        </w:rPr>
        <w:t>事</w:t>
      </w:r>
      <w:r w:rsidR="00E75E81" w:rsidRPr="001B78FE">
        <w:rPr>
          <w:rFonts w:hint="eastAsia"/>
          <w:szCs w:val="21"/>
        </w:rPr>
        <w:t>：</w:t>
      </w:r>
      <w:r w:rsidR="00125886" w:rsidRPr="001B78FE">
        <w:rPr>
          <w:rFonts w:hint="eastAsia"/>
          <w:szCs w:val="21"/>
        </w:rPr>
        <w:t>岡　桃子</w:t>
      </w:r>
      <w:r w:rsidR="00A14317">
        <w:rPr>
          <w:rFonts w:hint="eastAsia"/>
          <w:szCs w:val="21"/>
        </w:rPr>
        <w:t>、</w:t>
      </w:r>
      <w:r w:rsidR="00A14317" w:rsidRPr="001B78FE">
        <w:rPr>
          <w:rFonts w:hint="eastAsia"/>
          <w:szCs w:val="21"/>
        </w:rPr>
        <w:t>櫻井宏美</w:t>
      </w:r>
    </w:p>
    <w:p w14:paraId="37DFAAEE" w14:textId="15676B7B" w:rsidR="001C6665" w:rsidRPr="0057660D" w:rsidRDefault="001C6665" w:rsidP="001C6665">
      <w:pPr>
        <w:rPr>
          <w:color w:val="FF0000"/>
        </w:rPr>
      </w:pPr>
      <w:r w:rsidRPr="00937A63">
        <w:rPr>
          <w:rFonts w:hint="eastAsia"/>
          <w:szCs w:val="21"/>
        </w:rPr>
        <w:t>欠席者：</w:t>
      </w:r>
      <w:r w:rsidR="00A14317">
        <w:rPr>
          <w:rFonts w:hint="eastAsia"/>
        </w:rPr>
        <w:t>新名大介</w:t>
      </w:r>
      <w:r w:rsidR="006557AE">
        <w:rPr>
          <w:rFonts w:hint="eastAsia"/>
        </w:rPr>
        <w:t>、上原さおり</w:t>
      </w:r>
    </w:p>
    <w:p w14:paraId="37DFAAEF" w14:textId="4DBDB081" w:rsidR="001C6665" w:rsidRPr="00937A63" w:rsidRDefault="001C6665" w:rsidP="001C6665">
      <w:r w:rsidRPr="00937A63">
        <w:rPr>
          <w:rFonts w:hint="eastAsia"/>
          <w:szCs w:val="21"/>
        </w:rPr>
        <w:t>議　長：</w:t>
      </w:r>
      <w:r w:rsidR="006D4C6F" w:rsidRPr="00937A63">
        <w:rPr>
          <w:rFonts w:hint="eastAsia"/>
        </w:rPr>
        <w:t>岩佐英志</w:t>
      </w:r>
    </w:p>
    <w:p w14:paraId="37DFAAF0" w14:textId="7CD01115" w:rsidR="001C6665" w:rsidRDefault="006B4E0C" w:rsidP="001C6665">
      <w:r w:rsidRPr="00937A63">
        <w:rPr>
          <w:rFonts w:hint="eastAsia"/>
        </w:rPr>
        <w:t>書　記：</w:t>
      </w:r>
      <w:r w:rsidR="005212C5">
        <w:rPr>
          <w:rFonts w:hint="eastAsia"/>
        </w:rPr>
        <w:t>野澤大貴</w:t>
      </w:r>
    </w:p>
    <w:p w14:paraId="04FB2036" w14:textId="61C5768E" w:rsidR="00454511" w:rsidRDefault="00454511" w:rsidP="00E93007">
      <w:pPr>
        <w:jc w:val="right"/>
      </w:pPr>
    </w:p>
    <w:p w14:paraId="05F48E1C" w14:textId="77777777" w:rsidR="000977D2" w:rsidRPr="000977D2" w:rsidRDefault="000977D2" w:rsidP="00E93007">
      <w:pPr>
        <w:jc w:val="right"/>
      </w:pPr>
    </w:p>
    <w:p w14:paraId="3009B272" w14:textId="77777777" w:rsidR="00F3538D" w:rsidRDefault="00F3538D" w:rsidP="00F3538D">
      <w:pPr>
        <w:rPr>
          <w:b/>
        </w:rPr>
      </w:pPr>
      <w:r w:rsidRPr="00C7527D">
        <w:rPr>
          <w:rFonts w:hint="eastAsia"/>
          <w:b/>
        </w:rPr>
        <w:t>Ⅰ．報告事項</w:t>
      </w:r>
    </w:p>
    <w:p w14:paraId="0ADA7E38" w14:textId="65E336E9" w:rsidR="00041E8B" w:rsidRDefault="0057660D" w:rsidP="008D3719">
      <w:r>
        <w:rPr>
          <w:rFonts w:hint="eastAsia"/>
        </w:rPr>
        <w:t>１</w:t>
      </w:r>
      <w:r w:rsidR="00F3538D">
        <w:rPr>
          <w:rFonts w:hint="eastAsia"/>
        </w:rPr>
        <w:t>．</w:t>
      </w:r>
      <w:r>
        <w:rPr>
          <w:rFonts w:hint="eastAsia"/>
        </w:rPr>
        <w:t>事務局</w:t>
      </w:r>
    </w:p>
    <w:p w14:paraId="2266D098" w14:textId="3E4030C8" w:rsidR="00A14317" w:rsidRDefault="00A14317" w:rsidP="0057660D">
      <w:pPr>
        <w:ind w:firstLine="142"/>
      </w:pPr>
      <w:r>
        <w:rPr>
          <w:rFonts w:hint="eastAsia"/>
        </w:rPr>
        <w:t>発送した作業療法作品展</w:t>
      </w:r>
      <w:r w:rsidR="0057660D">
        <w:rPr>
          <w:rFonts w:hint="eastAsia"/>
        </w:rPr>
        <w:t>の案内</w:t>
      </w:r>
      <w:r>
        <w:rPr>
          <w:rFonts w:hint="eastAsia"/>
        </w:rPr>
        <w:t>文書にアドレスが載っていなかったため、再発送した。</w:t>
      </w:r>
    </w:p>
    <w:p w14:paraId="728AC88E" w14:textId="77777777" w:rsidR="00265990" w:rsidRPr="00E27E9C" w:rsidRDefault="00265990" w:rsidP="008D3719"/>
    <w:p w14:paraId="375F054E" w14:textId="58BE7238" w:rsidR="00A14317" w:rsidRDefault="0057660D" w:rsidP="008D3719">
      <w:r>
        <w:rPr>
          <w:rFonts w:hint="eastAsia"/>
        </w:rPr>
        <w:t>２</w:t>
      </w:r>
      <w:r w:rsidR="00A14317">
        <w:rPr>
          <w:rFonts w:hint="eastAsia"/>
        </w:rPr>
        <w:t>．</w:t>
      </w:r>
      <w:r w:rsidR="008333FC">
        <w:rPr>
          <w:rFonts w:hint="eastAsia"/>
        </w:rPr>
        <w:t>秋山</w:t>
      </w:r>
      <w:r>
        <w:rPr>
          <w:rFonts w:hint="eastAsia"/>
        </w:rPr>
        <w:t>理事</w:t>
      </w:r>
    </w:p>
    <w:p w14:paraId="3CB418C0" w14:textId="6AFA127C" w:rsidR="00A14317" w:rsidRDefault="0057660D" w:rsidP="008D37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4317">
        <w:rPr>
          <w:rFonts w:hint="eastAsia"/>
        </w:rPr>
        <w:t>WRAP</w:t>
      </w:r>
      <w:r w:rsidR="00A14317">
        <w:rPr>
          <w:rFonts w:hint="eastAsia"/>
        </w:rPr>
        <w:t>について</w:t>
      </w:r>
    </w:p>
    <w:p w14:paraId="120452E3" w14:textId="1DCA208B" w:rsidR="00A14317" w:rsidRDefault="006557AE" w:rsidP="0057660D">
      <w:pPr>
        <w:ind w:left="142"/>
      </w:pPr>
      <w:r>
        <w:rPr>
          <w:rFonts w:hint="eastAsia"/>
        </w:rPr>
        <w:t>精神福祉協会よりファシリテーション研修で</w:t>
      </w:r>
      <w:r w:rsidR="00F1111A">
        <w:rPr>
          <w:rFonts w:hint="eastAsia"/>
        </w:rPr>
        <w:t>の</w:t>
      </w:r>
      <w:r>
        <w:rPr>
          <w:rFonts w:hint="eastAsia"/>
        </w:rPr>
        <w:t>講習等の協働の</w:t>
      </w:r>
      <w:r w:rsidR="00A14317">
        <w:rPr>
          <w:rFonts w:hint="eastAsia"/>
        </w:rPr>
        <w:t>提案がきている（</w:t>
      </w:r>
      <w:r w:rsidR="00F1111A">
        <w:rPr>
          <w:rFonts w:hint="eastAsia"/>
        </w:rPr>
        <w:t>作業療法</w:t>
      </w:r>
      <w:r w:rsidR="00A14317">
        <w:rPr>
          <w:rFonts w:hint="eastAsia"/>
        </w:rPr>
        <w:t>士会はバックアップ支援）。</w:t>
      </w:r>
      <w:r w:rsidR="00265990">
        <w:rPr>
          <w:rFonts w:hint="eastAsia"/>
        </w:rPr>
        <w:t>参加される方の中に当事者もいるとのこと。</w:t>
      </w:r>
      <w:r w:rsidR="00A14317">
        <w:rPr>
          <w:rFonts w:hint="eastAsia"/>
        </w:rPr>
        <w:t>すでに</w:t>
      </w:r>
      <w:r>
        <w:rPr>
          <w:rFonts w:hint="eastAsia"/>
        </w:rPr>
        <w:t>WRAP</w:t>
      </w:r>
      <w:r>
        <w:rPr>
          <w:rFonts w:hint="eastAsia"/>
        </w:rPr>
        <w:t>の活動を行っている</w:t>
      </w:r>
      <w:r w:rsidR="00F1111A">
        <w:rPr>
          <w:rFonts w:hint="eastAsia"/>
        </w:rPr>
        <w:t>作業療法士</w:t>
      </w:r>
      <w:r w:rsidR="00A14317">
        <w:rPr>
          <w:rFonts w:hint="eastAsia"/>
        </w:rPr>
        <w:t>に意見を求めてみる予定。</w:t>
      </w:r>
      <w:r w:rsidR="00A14317">
        <w:rPr>
          <w:rFonts w:hint="eastAsia"/>
        </w:rPr>
        <w:t>8</w:t>
      </w:r>
      <w:r w:rsidR="00A14317">
        <w:rPr>
          <w:rFonts w:hint="eastAsia"/>
        </w:rPr>
        <w:t>月に</w:t>
      </w:r>
      <w:r w:rsidR="00A14317">
        <w:rPr>
          <w:rFonts w:hint="eastAsia"/>
        </w:rPr>
        <w:t>3</w:t>
      </w:r>
      <w:r w:rsidR="00A14317">
        <w:rPr>
          <w:rFonts w:hint="eastAsia"/>
        </w:rPr>
        <w:t>回体験コースが予定されている。</w:t>
      </w:r>
      <w:r w:rsidR="00A14317">
        <w:rPr>
          <w:rFonts w:hint="eastAsia"/>
        </w:rPr>
        <w:t>6</w:t>
      </w:r>
      <w:r w:rsidR="00A14317">
        <w:rPr>
          <w:rFonts w:hint="eastAsia"/>
        </w:rPr>
        <w:t>日、</w:t>
      </w:r>
      <w:r w:rsidR="00A14317">
        <w:rPr>
          <w:rFonts w:hint="eastAsia"/>
        </w:rPr>
        <w:t>29</w:t>
      </w:r>
      <w:r w:rsidR="00A14317">
        <w:rPr>
          <w:rFonts w:hint="eastAsia"/>
        </w:rPr>
        <w:t>日、もう</w:t>
      </w:r>
      <w:r w:rsidR="00A14317">
        <w:rPr>
          <w:rFonts w:hint="eastAsia"/>
        </w:rPr>
        <w:t>1</w:t>
      </w:r>
      <w:r w:rsidR="00A14317">
        <w:rPr>
          <w:rFonts w:hint="eastAsia"/>
        </w:rPr>
        <w:t>日は未定。</w:t>
      </w:r>
    </w:p>
    <w:p w14:paraId="2C36E699" w14:textId="77777777" w:rsidR="00265990" w:rsidRDefault="00265990" w:rsidP="008D3719"/>
    <w:p w14:paraId="24B8FF93" w14:textId="06609FCC" w:rsidR="00265990" w:rsidRDefault="00265990" w:rsidP="008D3719">
      <w:r>
        <w:rPr>
          <w:rFonts w:hint="eastAsia"/>
        </w:rPr>
        <w:t>３．地域包括ケア部・認知症支援推進委員会</w:t>
      </w:r>
    </w:p>
    <w:p w14:paraId="424C1A36" w14:textId="2AA8FE51" w:rsidR="00265990" w:rsidRDefault="00092B3D" w:rsidP="008D37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65990">
        <w:rPr>
          <w:rFonts w:hint="eastAsia"/>
        </w:rPr>
        <w:t>認知症すごろくの展開について</w:t>
      </w:r>
    </w:p>
    <w:p w14:paraId="43DF1121" w14:textId="5156987B" w:rsidR="00265990" w:rsidRDefault="0057660D" w:rsidP="0057660D">
      <w:pPr>
        <w:ind w:firstLine="142"/>
      </w:pPr>
      <w:r>
        <w:rPr>
          <w:rFonts w:hint="eastAsia"/>
        </w:rPr>
        <w:t>・</w:t>
      </w:r>
      <w:r w:rsidR="00265990">
        <w:rPr>
          <w:rFonts w:hint="eastAsia"/>
        </w:rPr>
        <w:t>今月に認知症すごろくの草案</w:t>
      </w:r>
      <w:r>
        <w:rPr>
          <w:rFonts w:hint="eastAsia"/>
        </w:rPr>
        <w:t>完成予定</w:t>
      </w:r>
    </w:p>
    <w:p w14:paraId="513CD723" w14:textId="2DD386F4" w:rsidR="00265990" w:rsidRDefault="0057660D" w:rsidP="0057660D">
      <w:pPr>
        <w:ind w:firstLine="142"/>
      </w:pPr>
      <w:r>
        <w:rPr>
          <w:rFonts w:hint="eastAsia"/>
        </w:rPr>
        <w:t>・</w:t>
      </w:r>
      <w:r w:rsidR="00265990">
        <w:rPr>
          <w:rFonts w:hint="eastAsia"/>
        </w:rPr>
        <w:t>8</w:t>
      </w:r>
      <w:r w:rsidR="00265990">
        <w:rPr>
          <w:rFonts w:hint="eastAsia"/>
        </w:rPr>
        <w:t>月中にイラストの完成</w:t>
      </w:r>
      <w:r>
        <w:rPr>
          <w:rFonts w:hint="eastAsia"/>
        </w:rPr>
        <w:t>予定</w:t>
      </w:r>
    </w:p>
    <w:p w14:paraId="2F09DAB6" w14:textId="552C7639" w:rsidR="00265990" w:rsidRDefault="0057660D" w:rsidP="0057660D">
      <w:pPr>
        <w:ind w:firstLine="142"/>
      </w:pPr>
      <w:r>
        <w:rPr>
          <w:rFonts w:hint="eastAsia"/>
        </w:rPr>
        <w:t>・</w:t>
      </w:r>
      <w:r w:rsidR="00265990">
        <w:rPr>
          <w:rFonts w:hint="eastAsia"/>
        </w:rPr>
        <w:t>9</w:t>
      </w:r>
      <w:r w:rsidR="00265990">
        <w:rPr>
          <w:rFonts w:hint="eastAsia"/>
        </w:rPr>
        <w:t>月中に認知症すごろくについての研修会を開催</w:t>
      </w:r>
      <w:r>
        <w:rPr>
          <w:rFonts w:hint="eastAsia"/>
        </w:rPr>
        <w:t>予定</w:t>
      </w:r>
    </w:p>
    <w:p w14:paraId="77FD1BC0" w14:textId="4090856B" w:rsidR="00265990" w:rsidRPr="00265990" w:rsidRDefault="00265990" w:rsidP="0057660D">
      <w:pPr>
        <w:ind w:left="14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目は兼松病院が候補となる。参加費</w:t>
      </w:r>
      <w:r>
        <w:rPr>
          <w:rFonts w:hint="eastAsia"/>
        </w:rPr>
        <w:t>1000</w:t>
      </w:r>
      <w:r>
        <w:rPr>
          <w:rFonts w:hint="eastAsia"/>
        </w:rPr>
        <w:t>円に設定しマニュアルを渡す。また事前告知で</w:t>
      </w:r>
      <w:r>
        <w:rPr>
          <w:rFonts w:hint="eastAsia"/>
        </w:rPr>
        <w:t>USB</w:t>
      </w:r>
      <w:r>
        <w:rPr>
          <w:rFonts w:hint="eastAsia"/>
        </w:rPr>
        <w:t>を持参してもらい、すごろくの札をデータで配布する予定。イラストは小松島病院に依頼中。</w:t>
      </w:r>
    </w:p>
    <w:p w14:paraId="730CCCE0" w14:textId="6C5B826E" w:rsidR="00265990" w:rsidRDefault="0057660D" w:rsidP="008D3719">
      <w:r>
        <w:rPr>
          <w:rFonts w:hint="eastAsia"/>
        </w:rPr>
        <w:t>（</w:t>
      </w:r>
      <w:r w:rsidR="00092B3D">
        <w:rPr>
          <w:rFonts w:hint="eastAsia"/>
        </w:rPr>
        <w:t>2</w:t>
      </w:r>
      <w:r w:rsidR="00092B3D">
        <w:rPr>
          <w:rFonts w:hint="eastAsia"/>
        </w:rPr>
        <w:t>）</w:t>
      </w:r>
      <w:r w:rsidR="00265990">
        <w:rPr>
          <w:rFonts w:hint="eastAsia"/>
        </w:rPr>
        <w:t>RUN</w:t>
      </w:r>
      <w:r w:rsidR="00265990">
        <w:rPr>
          <w:rFonts w:hint="eastAsia"/>
        </w:rPr>
        <w:t>伴について</w:t>
      </w:r>
    </w:p>
    <w:p w14:paraId="797524ED" w14:textId="3EEBF075" w:rsidR="00265990" w:rsidRDefault="00276B9D" w:rsidP="0057660D">
      <w:pPr>
        <w:ind w:left="142"/>
      </w:pPr>
      <w:r>
        <w:rPr>
          <w:rFonts w:hint="eastAsia"/>
        </w:rPr>
        <w:t>開催日</w:t>
      </w:r>
      <w:r w:rsidR="0057660D">
        <w:rPr>
          <w:rFonts w:hint="eastAsia"/>
        </w:rPr>
        <w:t>：令和元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月）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</w:p>
    <w:p w14:paraId="559779DC" w14:textId="60229AF3" w:rsidR="00276B9D" w:rsidRDefault="0057660D" w:rsidP="0057660D">
      <w:pPr>
        <w:ind w:left="142"/>
      </w:pPr>
      <w:r>
        <w:rPr>
          <w:rFonts w:hint="eastAsia"/>
        </w:rPr>
        <w:t>場所　：</w:t>
      </w:r>
      <w:r w:rsidR="00276B9D">
        <w:rPr>
          <w:rFonts w:hint="eastAsia"/>
        </w:rPr>
        <w:t xml:space="preserve">石井ドーム周辺　</w:t>
      </w:r>
      <w:r>
        <w:rPr>
          <w:rFonts w:hint="eastAsia"/>
        </w:rPr>
        <w:t xml:space="preserve">　　</w:t>
      </w:r>
      <w:r w:rsidR="00276B9D">
        <w:rPr>
          <w:rFonts w:hint="eastAsia"/>
        </w:rPr>
        <w:t>参加費</w:t>
      </w:r>
      <w:r>
        <w:rPr>
          <w:rFonts w:hint="eastAsia"/>
        </w:rPr>
        <w:t>：</w:t>
      </w:r>
      <w:r w:rsidR="00276B9D">
        <w:rPr>
          <w:rFonts w:hint="eastAsia"/>
        </w:rPr>
        <w:t>2500</w:t>
      </w:r>
      <w:r w:rsidR="00276B9D">
        <w:rPr>
          <w:rFonts w:hint="eastAsia"/>
        </w:rPr>
        <w:t>円（</w:t>
      </w:r>
      <w:r w:rsidR="00276B9D">
        <w:rPr>
          <w:rFonts w:hint="eastAsia"/>
        </w:rPr>
        <w:t>T</w:t>
      </w:r>
      <w:r w:rsidR="00276B9D">
        <w:rPr>
          <w:rFonts w:hint="eastAsia"/>
        </w:rPr>
        <w:t>シャツ代込み）</w:t>
      </w:r>
    </w:p>
    <w:p w14:paraId="7CEBB38E" w14:textId="4902FE5C" w:rsidR="00276B9D" w:rsidRDefault="00EA0820" w:rsidP="0057660D">
      <w:pPr>
        <w:ind w:left="142"/>
      </w:pPr>
      <w:r>
        <w:rPr>
          <w:rFonts w:hint="eastAsia"/>
        </w:rPr>
        <w:t>ホームページやチラシで告知を行う</w:t>
      </w:r>
      <w:r w:rsidR="00276B9D">
        <w:rPr>
          <w:rFonts w:hint="eastAsia"/>
        </w:rPr>
        <w:t>。</w:t>
      </w:r>
    </w:p>
    <w:p w14:paraId="0466ED26" w14:textId="17441661" w:rsidR="008D3719" w:rsidRDefault="00265990" w:rsidP="008D3719">
      <w:r>
        <w:rPr>
          <w:rFonts w:hint="eastAsia"/>
        </w:rPr>
        <w:lastRenderedPageBreak/>
        <w:t>４．</w:t>
      </w:r>
      <w:r w:rsidR="008333FC">
        <w:rPr>
          <w:rFonts w:hint="eastAsia"/>
        </w:rPr>
        <w:t>学術部より</w:t>
      </w:r>
    </w:p>
    <w:p w14:paraId="5C50B429" w14:textId="77777777" w:rsidR="00EA5B60" w:rsidRDefault="00EA5B60" w:rsidP="00EA5B60">
      <w:pPr>
        <w:ind w:left="142" w:hanging="14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県学会について</w:t>
      </w:r>
    </w:p>
    <w:p w14:paraId="3D775243" w14:textId="1F1C7D7C" w:rsidR="00EA5B60" w:rsidRDefault="006557AE" w:rsidP="0057660D">
      <w:pPr>
        <w:ind w:left="142"/>
      </w:pPr>
      <w:r>
        <w:rPr>
          <w:rFonts w:hint="eastAsia"/>
        </w:rPr>
        <w:t>県</w:t>
      </w:r>
      <w:r w:rsidR="008333FC">
        <w:rPr>
          <w:rFonts w:hint="eastAsia"/>
        </w:rPr>
        <w:t>学会の演題が</w:t>
      </w:r>
      <w:r w:rsidR="008333FC">
        <w:rPr>
          <w:rFonts w:hint="eastAsia"/>
        </w:rPr>
        <w:t>18</w:t>
      </w:r>
      <w:r w:rsidR="008333FC">
        <w:rPr>
          <w:rFonts w:hint="eastAsia"/>
        </w:rPr>
        <w:t>演題集まった。会場などが正式に決定すれば告知を行なう。査読</w:t>
      </w:r>
      <w:r w:rsidR="00DD0A88">
        <w:rPr>
          <w:rFonts w:hint="eastAsia"/>
        </w:rPr>
        <w:t>者</w:t>
      </w:r>
      <w:r w:rsidR="008333FC">
        <w:rPr>
          <w:rFonts w:hint="eastAsia"/>
        </w:rPr>
        <w:t>15</w:t>
      </w:r>
      <w:r w:rsidR="008333FC">
        <w:rPr>
          <w:rFonts w:hint="eastAsia"/>
        </w:rPr>
        <w:t>名</w:t>
      </w:r>
      <w:r w:rsidR="00DD0A88">
        <w:rPr>
          <w:rFonts w:hint="eastAsia"/>
        </w:rPr>
        <w:t>の</w:t>
      </w:r>
      <w:r w:rsidR="008333FC">
        <w:rPr>
          <w:rFonts w:hint="eastAsia"/>
        </w:rPr>
        <w:t>返信あり。</w:t>
      </w:r>
    </w:p>
    <w:p w14:paraId="022BE4B5" w14:textId="77777777" w:rsidR="00EA5B60" w:rsidRDefault="00EA5B60" w:rsidP="00EA5B60">
      <w:pPr>
        <w:ind w:left="142" w:hanging="14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研修会について</w:t>
      </w:r>
    </w:p>
    <w:p w14:paraId="6BA9AC59" w14:textId="7821C978" w:rsidR="008333FC" w:rsidRDefault="008333FC" w:rsidP="0057660D">
      <w:pPr>
        <w:ind w:left="142"/>
      </w:pPr>
      <w:r>
        <w:rPr>
          <w:rFonts w:hint="eastAsia"/>
        </w:rPr>
        <w:t>松茂の就労支援</w:t>
      </w:r>
      <w:r w:rsidR="00EA5B60">
        <w:rPr>
          <w:rFonts w:hint="eastAsia"/>
        </w:rPr>
        <w:t>団体より作業療法</w:t>
      </w:r>
      <w:r>
        <w:rPr>
          <w:rFonts w:hint="eastAsia"/>
        </w:rPr>
        <w:t>士会と研修会を</w:t>
      </w:r>
      <w:r w:rsidR="0057660D">
        <w:rPr>
          <w:rFonts w:hint="eastAsia"/>
        </w:rPr>
        <w:t>行いたい</w:t>
      </w:r>
      <w:r w:rsidR="00EA5B60">
        <w:rPr>
          <w:rFonts w:hint="eastAsia"/>
        </w:rPr>
        <w:t>と要望</w:t>
      </w:r>
      <w:r>
        <w:rPr>
          <w:rFonts w:hint="eastAsia"/>
        </w:rPr>
        <w:t>があり、内容について検討している。</w:t>
      </w:r>
    </w:p>
    <w:p w14:paraId="6E965875" w14:textId="77777777" w:rsidR="008D3719" w:rsidRPr="00EA5B60" w:rsidRDefault="008D3719" w:rsidP="008D3719"/>
    <w:p w14:paraId="2A1B3B2A" w14:textId="4F960FA8" w:rsidR="008333FC" w:rsidRDefault="008333FC" w:rsidP="008D3719">
      <w:r>
        <w:rPr>
          <w:rFonts w:hint="eastAsia"/>
        </w:rPr>
        <w:t>５．細川副会長より</w:t>
      </w:r>
    </w:p>
    <w:p w14:paraId="1723B7B0" w14:textId="66099BAE" w:rsidR="00C2508C" w:rsidRDefault="00C2508C" w:rsidP="008D37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333FC">
        <w:rPr>
          <w:rFonts w:hint="eastAsia"/>
        </w:rPr>
        <w:t>地域ケア会議</w:t>
      </w:r>
      <w:r>
        <w:rPr>
          <w:rFonts w:hint="eastAsia"/>
        </w:rPr>
        <w:t>について</w:t>
      </w:r>
    </w:p>
    <w:p w14:paraId="605F1F8E" w14:textId="49CFCD03" w:rsidR="008333FC" w:rsidRDefault="008333FC" w:rsidP="00DD0A88">
      <w:pPr>
        <w:ind w:left="142"/>
      </w:pPr>
      <w:r>
        <w:rPr>
          <w:rFonts w:hint="eastAsia"/>
        </w:rPr>
        <w:t>那賀町</w:t>
      </w:r>
      <w:r w:rsidR="00EA0820">
        <w:rPr>
          <w:rFonts w:hint="eastAsia"/>
        </w:rPr>
        <w:t>や</w:t>
      </w:r>
      <w:r>
        <w:rPr>
          <w:rFonts w:hint="eastAsia"/>
        </w:rPr>
        <w:t>神山</w:t>
      </w:r>
      <w:r w:rsidR="00DD0A88">
        <w:rPr>
          <w:rFonts w:hint="eastAsia"/>
        </w:rPr>
        <w:t>町</w:t>
      </w:r>
      <w:r>
        <w:rPr>
          <w:rFonts w:hint="eastAsia"/>
        </w:rPr>
        <w:t>の財務処理に</w:t>
      </w:r>
      <w:r w:rsidR="00DD0A88">
        <w:rPr>
          <w:rFonts w:hint="eastAsia"/>
        </w:rPr>
        <w:t>ついてマスエージェントに依頼したいが見積額等で検討中</w:t>
      </w:r>
      <w:r w:rsidR="00596CAF">
        <w:rPr>
          <w:rFonts w:hint="eastAsia"/>
        </w:rPr>
        <w:t>。</w:t>
      </w:r>
    </w:p>
    <w:p w14:paraId="7F6CA908" w14:textId="5E8295E3" w:rsidR="00596CAF" w:rsidRDefault="00596CAF" w:rsidP="00DD0A88">
      <w:pPr>
        <w:ind w:left="142"/>
      </w:pPr>
      <w:r>
        <w:rPr>
          <w:rFonts w:hint="eastAsia"/>
        </w:rPr>
        <w:t>井上理事より、</w:t>
      </w:r>
      <w:r w:rsidR="00EA0820">
        <w:rPr>
          <w:rFonts w:hint="eastAsia"/>
        </w:rPr>
        <w:t>令和元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石井町のプレ会議をもう一度行う</w:t>
      </w:r>
      <w:r w:rsidR="00EA0820">
        <w:rPr>
          <w:rFonts w:hint="eastAsia"/>
        </w:rPr>
        <w:t>予定</w:t>
      </w:r>
      <w:r>
        <w:rPr>
          <w:rFonts w:hint="eastAsia"/>
        </w:rPr>
        <w:t>。</w:t>
      </w:r>
    </w:p>
    <w:p w14:paraId="1BCD9E86" w14:textId="042B31A3" w:rsidR="00C2508C" w:rsidRDefault="00C2508C" w:rsidP="008D371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臨床実習指導者研修について</w:t>
      </w:r>
    </w:p>
    <w:p w14:paraId="18CC789E" w14:textId="368EDD13" w:rsidR="008D3719" w:rsidRDefault="00DD0A88" w:rsidP="00DD0A88">
      <w:pPr>
        <w:ind w:left="142"/>
      </w:pPr>
      <w:r>
        <w:rPr>
          <w:rFonts w:hint="eastAsia"/>
        </w:rPr>
        <w:t>県外の士会は理学療法</w:t>
      </w:r>
      <w:r w:rsidR="00C2508C">
        <w:rPr>
          <w:rFonts w:hint="eastAsia"/>
        </w:rPr>
        <w:t>士会とは別で進めている様子。日時等決定すれば告知する予定。</w:t>
      </w:r>
      <w:r w:rsidR="006557AE">
        <w:rPr>
          <w:rFonts w:hint="eastAsia"/>
        </w:rPr>
        <w:t>県内の作業療法士が満遍なく参加が可能な会場</w:t>
      </w:r>
      <w:r w:rsidR="00C2508C">
        <w:rPr>
          <w:rFonts w:hint="eastAsia"/>
        </w:rPr>
        <w:t>が望ましい。</w:t>
      </w:r>
    </w:p>
    <w:p w14:paraId="06237099" w14:textId="77777777" w:rsidR="00C2508C" w:rsidRDefault="00C2508C" w:rsidP="008D3719"/>
    <w:p w14:paraId="773BFF77" w14:textId="7889A69A" w:rsidR="008D3719" w:rsidRDefault="00596CAF" w:rsidP="008D3719">
      <w:r>
        <w:rPr>
          <w:rFonts w:hint="eastAsia"/>
        </w:rPr>
        <w:t>６．教育部より</w:t>
      </w:r>
    </w:p>
    <w:p w14:paraId="0F62C48C" w14:textId="251DDBD2" w:rsidR="00596CAF" w:rsidRDefault="00596CAF" w:rsidP="008D37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涯教育研修会について</w:t>
      </w:r>
    </w:p>
    <w:p w14:paraId="53C94CA4" w14:textId="51F5C88C" w:rsidR="00596CAF" w:rsidRDefault="00DD0A88" w:rsidP="00DD0A88">
      <w:pPr>
        <w:ind w:left="142"/>
      </w:pPr>
      <w:r>
        <w:rPr>
          <w:rFonts w:hint="eastAsia"/>
        </w:rPr>
        <w:t>令和元年</w:t>
      </w:r>
      <w:r w:rsidR="00596CAF">
        <w:rPr>
          <w:rFonts w:hint="eastAsia"/>
        </w:rPr>
        <w:t>12</w:t>
      </w:r>
      <w:r w:rsidR="00596CAF">
        <w:rPr>
          <w:rFonts w:hint="eastAsia"/>
        </w:rPr>
        <w:t>月</w:t>
      </w:r>
      <w:r w:rsidR="00596CAF">
        <w:rPr>
          <w:rFonts w:hint="eastAsia"/>
        </w:rPr>
        <w:t>7</w:t>
      </w:r>
      <w:r w:rsidR="00596CAF">
        <w:rPr>
          <w:rFonts w:hint="eastAsia"/>
        </w:rPr>
        <w:t>日、</w:t>
      </w:r>
      <w:r w:rsidR="00596CAF">
        <w:rPr>
          <w:rFonts w:hint="eastAsia"/>
        </w:rPr>
        <w:t>8</w:t>
      </w:r>
      <w:r w:rsidR="00596CAF">
        <w:rPr>
          <w:rFonts w:hint="eastAsia"/>
        </w:rPr>
        <w:t>日にあり。小森理事が参加する予定。</w:t>
      </w:r>
    </w:p>
    <w:p w14:paraId="0B70E4C5" w14:textId="5D1B8277" w:rsidR="00596CAF" w:rsidRDefault="00596CAF" w:rsidP="008D371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2508C">
        <w:rPr>
          <w:rFonts w:hint="eastAsia"/>
        </w:rPr>
        <w:t>臨床実習</w:t>
      </w:r>
      <w:r>
        <w:rPr>
          <w:rFonts w:hint="eastAsia"/>
        </w:rPr>
        <w:t>指導者研修について</w:t>
      </w:r>
    </w:p>
    <w:p w14:paraId="77E13786" w14:textId="72EA46FA" w:rsidR="00596CAF" w:rsidRDefault="00596CAF" w:rsidP="00DD0A88">
      <w:pPr>
        <w:ind w:left="142"/>
      </w:pPr>
      <w:r>
        <w:rPr>
          <w:rFonts w:hint="eastAsia"/>
        </w:rPr>
        <w:t>予算</w:t>
      </w:r>
      <w:r>
        <w:rPr>
          <w:rFonts w:hint="eastAsia"/>
        </w:rPr>
        <w:t>25</w:t>
      </w:r>
      <w:r>
        <w:rPr>
          <w:rFonts w:hint="eastAsia"/>
        </w:rPr>
        <w:t>万～</w:t>
      </w:r>
      <w:r>
        <w:rPr>
          <w:rFonts w:hint="eastAsia"/>
        </w:rPr>
        <w:t>30</w:t>
      </w:r>
      <w:r w:rsidR="00DD0A88">
        <w:rPr>
          <w:rFonts w:hint="eastAsia"/>
        </w:rPr>
        <w:t>万の予定。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以降学校の教官と</w:t>
      </w:r>
      <w:r w:rsidR="00DD0A88">
        <w:rPr>
          <w:rFonts w:hint="eastAsia"/>
        </w:rPr>
        <w:t>今後の展開を</w:t>
      </w:r>
      <w:r w:rsidR="00C2508C">
        <w:rPr>
          <w:rFonts w:hint="eastAsia"/>
        </w:rPr>
        <w:t>調整中。</w:t>
      </w:r>
    </w:p>
    <w:p w14:paraId="53C46FAA" w14:textId="77777777" w:rsidR="008D3719" w:rsidRDefault="008D3719" w:rsidP="008D3719"/>
    <w:p w14:paraId="360CDC26" w14:textId="7F179AAE" w:rsidR="008D3719" w:rsidRDefault="00EC34DF" w:rsidP="008D3719">
      <w:r>
        <w:rPr>
          <w:rFonts w:hint="eastAsia"/>
        </w:rPr>
        <w:t>７．岩佐会長より</w:t>
      </w:r>
    </w:p>
    <w:p w14:paraId="47DAF2C5" w14:textId="31FC846E" w:rsidR="00DD0A88" w:rsidRDefault="00EC34DF" w:rsidP="00DD0A88">
      <w:pPr>
        <w:ind w:left="142"/>
      </w:pPr>
      <w:r>
        <w:rPr>
          <w:rFonts w:hint="eastAsia"/>
        </w:rPr>
        <w:t>介護ロボット</w:t>
      </w:r>
      <w:r w:rsidR="006557AE">
        <w:rPr>
          <w:rFonts w:hint="eastAsia"/>
        </w:rPr>
        <w:t>地域フォーラム</w:t>
      </w:r>
      <w:r w:rsidR="006557AE">
        <w:rPr>
          <w:rFonts w:hint="eastAsia"/>
        </w:rPr>
        <w:t>2019</w:t>
      </w:r>
      <w:r w:rsidR="00DD0A88">
        <w:rPr>
          <w:rFonts w:hint="eastAsia"/>
        </w:rPr>
        <w:t>を開催予定</w:t>
      </w:r>
    </w:p>
    <w:p w14:paraId="40274559" w14:textId="18FEA7E1" w:rsidR="00DD0A88" w:rsidRDefault="00DD0A88" w:rsidP="00DD0A88">
      <w:pPr>
        <w:ind w:left="142"/>
      </w:pPr>
      <w:r>
        <w:rPr>
          <w:rFonts w:hint="eastAsia"/>
        </w:rPr>
        <w:t>開催日：令和元年</w:t>
      </w:r>
      <w:r w:rsidR="00EC34DF">
        <w:rPr>
          <w:rFonts w:hint="eastAsia"/>
        </w:rPr>
        <w:t>9</w:t>
      </w:r>
      <w:r w:rsidR="00EC34DF">
        <w:rPr>
          <w:rFonts w:hint="eastAsia"/>
        </w:rPr>
        <w:t>月</w:t>
      </w:r>
      <w:r w:rsidR="00EC34DF">
        <w:rPr>
          <w:rFonts w:hint="eastAsia"/>
        </w:rPr>
        <w:t>6</w:t>
      </w:r>
      <w:r w:rsidR="00EC34DF">
        <w:rPr>
          <w:rFonts w:hint="eastAsia"/>
        </w:rPr>
        <w:t>日（金）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開催予定</w:t>
      </w:r>
    </w:p>
    <w:p w14:paraId="640DAE8A" w14:textId="73D75179" w:rsidR="00EC34DF" w:rsidRDefault="00DD0A88" w:rsidP="00DD0A88">
      <w:pPr>
        <w:ind w:left="142"/>
      </w:pPr>
      <w:r>
        <w:rPr>
          <w:rFonts w:hint="eastAsia"/>
        </w:rPr>
        <w:t>場所：</w:t>
      </w:r>
      <w:r w:rsidR="00EC34DF">
        <w:rPr>
          <w:rFonts w:hint="eastAsia"/>
        </w:rPr>
        <w:t>あわぎんホール</w:t>
      </w:r>
      <w:r>
        <w:rPr>
          <w:rFonts w:hint="eastAsia"/>
        </w:rPr>
        <w:t xml:space="preserve">　　</w:t>
      </w:r>
      <w:r w:rsidR="00EC34DF">
        <w:rPr>
          <w:rFonts w:hint="eastAsia"/>
        </w:rPr>
        <w:t>講師</w:t>
      </w:r>
      <w:r>
        <w:rPr>
          <w:rFonts w:hint="eastAsia"/>
        </w:rPr>
        <w:t>：</w:t>
      </w:r>
      <w:r w:rsidR="00EC34DF">
        <w:rPr>
          <w:rFonts w:hint="eastAsia"/>
        </w:rPr>
        <w:t>徳島病院</w:t>
      </w:r>
      <w:r>
        <w:rPr>
          <w:rFonts w:hint="eastAsia"/>
        </w:rPr>
        <w:t xml:space="preserve">　</w:t>
      </w:r>
      <w:r w:rsidR="00EC34DF">
        <w:rPr>
          <w:rFonts w:hint="eastAsia"/>
        </w:rPr>
        <w:t>高田</w:t>
      </w:r>
      <w:r w:rsidR="006557AE">
        <w:rPr>
          <w:rFonts w:hint="eastAsia"/>
        </w:rPr>
        <w:t>先生</w:t>
      </w:r>
    </w:p>
    <w:p w14:paraId="6FC78C76" w14:textId="49A68BBF" w:rsidR="00EC34DF" w:rsidRDefault="00EC34DF" w:rsidP="00DD0A88">
      <w:pPr>
        <w:ind w:left="142"/>
      </w:pPr>
      <w:r>
        <w:rPr>
          <w:rFonts w:hint="eastAsia"/>
        </w:rPr>
        <w:t>展示室にてロボットを展示する予定。</w:t>
      </w:r>
    </w:p>
    <w:p w14:paraId="1D2ED9BD" w14:textId="77777777" w:rsidR="00EC34DF" w:rsidRPr="00EC34DF" w:rsidRDefault="00EC34DF" w:rsidP="008D3719"/>
    <w:p w14:paraId="6986DD87" w14:textId="0AD0D82E" w:rsidR="00F3538D" w:rsidRDefault="00F3538D" w:rsidP="00F3538D">
      <w:pPr>
        <w:rPr>
          <w:b/>
        </w:rPr>
      </w:pPr>
      <w:r w:rsidRPr="005B758E">
        <w:rPr>
          <w:rFonts w:hint="eastAsia"/>
          <w:b/>
        </w:rPr>
        <w:t>Ⅱ．審議事項</w:t>
      </w:r>
    </w:p>
    <w:p w14:paraId="3D5365C5" w14:textId="2D8439E9" w:rsidR="00FA5723" w:rsidRDefault="00DD0A88" w:rsidP="008D3719">
      <w:r>
        <w:rPr>
          <w:rFonts w:hint="eastAsia"/>
        </w:rPr>
        <w:t>１</w:t>
      </w:r>
      <w:r w:rsidR="00D80DF0">
        <w:rPr>
          <w:rFonts w:hint="eastAsia"/>
        </w:rPr>
        <w:t>．</w:t>
      </w:r>
      <w:r w:rsidR="00C2508C">
        <w:rPr>
          <w:rFonts w:hint="eastAsia"/>
        </w:rPr>
        <w:t>リーダー研修について</w:t>
      </w:r>
    </w:p>
    <w:p w14:paraId="6457C75F" w14:textId="44AE731D" w:rsidR="003B5102" w:rsidRDefault="00C2508C" w:rsidP="00DD0A88">
      <w:pPr>
        <w:ind w:left="142"/>
      </w:pPr>
      <w:r>
        <w:rPr>
          <w:rFonts w:hint="eastAsia"/>
        </w:rPr>
        <w:t>4</w:t>
      </w:r>
      <w:r>
        <w:rPr>
          <w:rFonts w:hint="eastAsia"/>
        </w:rPr>
        <w:t>日間研修を例年通り開催したい。</w:t>
      </w:r>
      <w:r>
        <w:rPr>
          <w:rFonts w:hint="eastAsia"/>
        </w:rPr>
        <w:t>1</w:t>
      </w:r>
      <w:r>
        <w:rPr>
          <w:rFonts w:hint="eastAsia"/>
        </w:rPr>
        <w:t>月～</w:t>
      </w:r>
      <w:r>
        <w:rPr>
          <w:rFonts w:hint="eastAsia"/>
        </w:rPr>
        <w:t>2</w:t>
      </w:r>
      <w:r>
        <w:rPr>
          <w:rFonts w:hint="eastAsia"/>
        </w:rPr>
        <w:t>月あたりで会場を探している。</w:t>
      </w:r>
      <w:r>
        <w:rPr>
          <w:rFonts w:hint="eastAsia"/>
        </w:rPr>
        <w:t>3</w:t>
      </w:r>
      <w:r>
        <w:rPr>
          <w:rFonts w:hint="eastAsia"/>
        </w:rPr>
        <w:t>月は</w:t>
      </w:r>
      <w:r w:rsidR="00EC34DF">
        <w:rPr>
          <w:rFonts w:hint="eastAsia"/>
        </w:rPr>
        <w:t>厳しい。教育部との兼ね合いもあるためそちらを</w:t>
      </w:r>
      <w:r w:rsidR="00EC34DF">
        <w:rPr>
          <w:rFonts w:hint="eastAsia"/>
        </w:rPr>
        <w:t>3</w:t>
      </w:r>
      <w:r w:rsidR="00EC34DF">
        <w:rPr>
          <w:rFonts w:hint="eastAsia"/>
        </w:rPr>
        <w:t>月に回すのはどうか。</w:t>
      </w:r>
    </w:p>
    <w:p w14:paraId="168879B5" w14:textId="77777777" w:rsidR="003B5102" w:rsidRDefault="003B5102" w:rsidP="00F3538D"/>
    <w:p w14:paraId="0CB1C157" w14:textId="77777777" w:rsidR="003B5102" w:rsidRDefault="003B5102" w:rsidP="00F3538D"/>
    <w:p w14:paraId="3319D83A" w14:textId="77777777" w:rsidR="00DD0A88" w:rsidRDefault="00DD0A88" w:rsidP="00F3538D"/>
    <w:p w14:paraId="1A52DD02" w14:textId="2963F417" w:rsidR="003B5102" w:rsidRDefault="003B5102" w:rsidP="00F3538D"/>
    <w:p w14:paraId="77ACCAAB" w14:textId="77777777" w:rsidR="00F3538D" w:rsidRPr="00A14641" w:rsidRDefault="00F3538D" w:rsidP="00F3538D">
      <w:pPr>
        <w:ind w:leftChars="16" w:left="34"/>
      </w:pPr>
      <w:r w:rsidRPr="00A14641">
        <w:rPr>
          <w:rFonts w:hint="eastAsia"/>
        </w:rPr>
        <w:lastRenderedPageBreak/>
        <w:t>以上を以って議題の審議等を終了し、議長が閉会を宣言し解散した。</w:t>
      </w:r>
    </w:p>
    <w:p w14:paraId="3AE80911" w14:textId="77777777" w:rsidR="00F3538D" w:rsidRPr="00A14641" w:rsidRDefault="00F3538D" w:rsidP="00F3538D">
      <w:pPr>
        <w:ind w:leftChars="16" w:left="34"/>
      </w:pPr>
      <w:r w:rsidRPr="00A14641">
        <w:rPr>
          <w:rFonts w:hint="eastAsia"/>
        </w:rPr>
        <w:t>この議事録が正確であることを証する為、出席した代表理事及び監事は捺印する。</w:t>
      </w:r>
    </w:p>
    <w:p w14:paraId="72B0B042" w14:textId="77777777" w:rsidR="00F3538D" w:rsidRPr="00A14641" w:rsidRDefault="00F3538D" w:rsidP="00F3538D"/>
    <w:p w14:paraId="7F66C112" w14:textId="2FD9CFEE" w:rsidR="00F3538D" w:rsidRPr="00E71C6D" w:rsidRDefault="00F3538D" w:rsidP="00F3538D">
      <w:pPr>
        <w:ind w:leftChars="16" w:left="34"/>
      </w:pPr>
      <w:r>
        <w:rPr>
          <w:rFonts w:hint="eastAsia"/>
        </w:rPr>
        <w:t>令和元</w:t>
      </w:r>
      <w:r w:rsidRPr="00E71C6D">
        <w:rPr>
          <w:rFonts w:hint="eastAsia"/>
        </w:rPr>
        <w:t>年</w:t>
      </w:r>
      <w:r w:rsidR="00DD0A88">
        <w:rPr>
          <w:rFonts w:hint="eastAsia"/>
        </w:rPr>
        <w:t>9</w:t>
      </w:r>
      <w:r w:rsidR="00DD0A88">
        <w:rPr>
          <w:rFonts w:hint="eastAsia"/>
        </w:rPr>
        <w:t>月</w:t>
      </w:r>
      <w:r w:rsidR="00DD0A88">
        <w:rPr>
          <w:rFonts w:hint="eastAsia"/>
        </w:rPr>
        <w:t>10</w:t>
      </w:r>
      <w:r w:rsidR="00DD0A88">
        <w:rPr>
          <w:rFonts w:hint="eastAsia"/>
        </w:rPr>
        <w:t>日</w:t>
      </w:r>
    </w:p>
    <w:p w14:paraId="2409BB5D" w14:textId="77777777" w:rsidR="00F3538D" w:rsidRDefault="00F3538D" w:rsidP="00F3538D">
      <w:pPr>
        <w:spacing w:line="600" w:lineRule="auto"/>
        <w:ind w:leftChars="16" w:left="34"/>
        <w:jc w:val="right"/>
      </w:pPr>
      <w:r>
        <w:rPr>
          <w:rFonts w:hint="eastAsia"/>
        </w:rPr>
        <w:t>代表理事：岩佐　英志　　㊞</w:t>
      </w:r>
    </w:p>
    <w:p w14:paraId="2465A0F3" w14:textId="77777777" w:rsidR="00F3538D" w:rsidRDefault="00F3538D" w:rsidP="00F3538D">
      <w:pPr>
        <w:spacing w:line="600" w:lineRule="auto"/>
        <w:ind w:leftChars="16" w:left="34"/>
        <w:jc w:val="right"/>
      </w:pPr>
      <w:r>
        <w:rPr>
          <w:rFonts w:hint="eastAsia"/>
        </w:rPr>
        <w:t>監　　事：岡　　桃子　　㊞</w:t>
      </w:r>
    </w:p>
    <w:p w14:paraId="122FD0C4" w14:textId="2A94607B" w:rsidR="004920FB" w:rsidRDefault="00F3538D" w:rsidP="00041E8B">
      <w:pPr>
        <w:spacing w:line="600" w:lineRule="auto"/>
        <w:ind w:leftChars="16" w:left="34"/>
        <w:jc w:val="right"/>
      </w:pPr>
      <w:r>
        <w:rPr>
          <w:rFonts w:hint="eastAsia"/>
        </w:rPr>
        <w:t>櫻井　宏美　　㊞</w:t>
      </w:r>
    </w:p>
    <w:sectPr w:rsidR="004920FB" w:rsidSect="00DE20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BCC6" w14:textId="77777777" w:rsidR="00505E82" w:rsidRDefault="00505E82" w:rsidP="00182065">
      <w:r>
        <w:separator/>
      </w:r>
    </w:p>
  </w:endnote>
  <w:endnote w:type="continuationSeparator" w:id="0">
    <w:p w14:paraId="09EC879B" w14:textId="77777777" w:rsidR="00505E82" w:rsidRDefault="00505E82" w:rsidP="001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38D2" w14:textId="77777777" w:rsidR="00505E82" w:rsidRDefault="00505E82" w:rsidP="00182065">
      <w:r>
        <w:separator/>
      </w:r>
    </w:p>
  </w:footnote>
  <w:footnote w:type="continuationSeparator" w:id="0">
    <w:p w14:paraId="4A1A66D4" w14:textId="77777777" w:rsidR="00505E82" w:rsidRDefault="00505E82" w:rsidP="00182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65"/>
    <w:rsid w:val="000006CE"/>
    <w:rsid w:val="00013188"/>
    <w:rsid w:val="000169BD"/>
    <w:rsid w:val="00041E8B"/>
    <w:rsid w:val="000424FD"/>
    <w:rsid w:val="00042E6F"/>
    <w:rsid w:val="000440A4"/>
    <w:rsid w:val="00045038"/>
    <w:rsid w:val="0004678E"/>
    <w:rsid w:val="000743D7"/>
    <w:rsid w:val="00075C25"/>
    <w:rsid w:val="00075F3B"/>
    <w:rsid w:val="00092B3D"/>
    <w:rsid w:val="0009677F"/>
    <w:rsid w:val="000977D2"/>
    <w:rsid w:val="000A23AE"/>
    <w:rsid w:val="000B2986"/>
    <w:rsid w:val="000B461D"/>
    <w:rsid w:val="000D1714"/>
    <w:rsid w:val="000E65D5"/>
    <w:rsid w:val="000F2DAD"/>
    <w:rsid w:val="000F3D8D"/>
    <w:rsid w:val="001124D8"/>
    <w:rsid w:val="00125886"/>
    <w:rsid w:val="00130A48"/>
    <w:rsid w:val="00130AB2"/>
    <w:rsid w:val="00131129"/>
    <w:rsid w:val="00144C0A"/>
    <w:rsid w:val="00155945"/>
    <w:rsid w:val="001570CE"/>
    <w:rsid w:val="001702B6"/>
    <w:rsid w:val="00176B93"/>
    <w:rsid w:val="00182065"/>
    <w:rsid w:val="00183A17"/>
    <w:rsid w:val="00183F1B"/>
    <w:rsid w:val="00184377"/>
    <w:rsid w:val="001948EA"/>
    <w:rsid w:val="00194CEC"/>
    <w:rsid w:val="001A04DC"/>
    <w:rsid w:val="001A6E5D"/>
    <w:rsid w:val="001B1A13"/>
    <w:rsid w:val="001B78FE"/>
    <w:rsid w:val="001C3F83"/>
    <w:rsid w:val="001C6665"/>
    <w:rsid w:val="001D29CF"/>
    <w:rsid w:val="001D7F6C"/>
    <w:rsid w:val="001E0600"/>
    <w:rsid w:val="00200BBC"/>
    <w:rsid w:val="00203890"/>
    <w:rsid w:val="002202C2"/>
    <w:rsid w:val="0023569F"/>
    <w:rsid w:val="00240BCD"/>
    <w:rsid w:val="0025710E"/>
    <w:rsid w:val="00262D2C"/>
    <w:rsid w:val="00265990"/>
    <w:rsid w:val="00276B9D"/>
    <w:rsid w:val="0028510B"/>
    <w:rsid w:val="0028679B"/>
    <w:rsid w:val="00290716"/>
    <w:rsid w:val="00290852"/>
    <w:rsid w:val="0029221C"/>
    <w:rsid w:val="002932BC"/>
    <w:rsid w:val="00295D99"/>
    <w:rsid w:val="00296C8E"/>
    <w:rsid w:val="002A3053"/>
    <w:rsid w:val="002A4F6F"/>
    <w:rsid w:val="002B3D08"/>
    <w:rsid w:val="002C6CF7"/>
    <w:rsid w:val="002D27EB"/>
    <w:rsid w:val="002F27CF"/>
    <w:rsid w:val="00303C6E"/>
    <w:rsid w:val="00317625"/>
    <w:rsid w:val="003218E4"/>
    <w:rsid w:val="00333552"/>
    <w:rsid w:val="00350F58"/>
    <w:rsid w:val="00352D47"/>
    <w:rsid w:val="00363F22"/>
    <w:rsid w:val="003643C0"/>
    <w:rsid w:val="00367371"/>
    <w:rsid w:val="00367D57"/>
    <w:rsid w:val="0038798A"/>
    <w:rsid w:val="003A53AA"/>
    <w:rsid w:val="003B2C90"/>
    <w:rsid w:val="003B5102"/>
    <w:rsid w:val="003D5520"/>
    <w:rsid w:val="003F26C6"/>
    <w:rsid w:val="003F6EF1"/>
    <w:rsid w:val="003F7F8D"/>
    <w:rsid w:val="00411F3A"/>
    <w:rsid w:val="00430D68"/>
    <w:rsid w:val="004509F3"/>
    <w:rsid w:val="00454511"/>
    <w:rsid w:val="004614CD"/>
    <w:rsid w:val="00462607"/>
    <w:rsid w:val="00466F15"/>
    <w:rsid w:val="00471E07"/>
    <w:rsid w:val="00485B84"/>
    <w:rsid w:val="0049147C"/>
    <w:rsid w:val="004920FB"/>
    <w:rsid w:val="004C218A"/>
    <w:rsid w:val="004F7220"/>
    <w:rsid w:val="0050086F"/>
    <w:rsid w:val="00505E82"/>
    <w:rsid w:val="005076D0"/>
    <w:rsid w:val="00507BEA"/>
    <w:rsid w:val="00510DF9"/>
    <w:rsid w:val="00514C34"/>
    <w:rsid w:val="005212C5"/>
    <w:rsid w:val="00524533"/>
    <w:rsid w:val="005274D0"/>
    <w:rsid w:val="00540E10"/>
    <w:rsid w:val="0054712F"/>
    <w:rsid w:val="005503AA"/>
    <w:rsid w:val="00551C6D"/>
    <w:rsid w:val="00556A57"/>
    <w:rsid w:val="00573B23"/>
    <w:rsid w:val="0057660D"/>
    <w:rsid w:val="00577319"/>
    <w:rsid w:val="005850D6"/>
    <w:rsid w:val="00596CAF"/>
    <w:rsid w:val="005B5A4B"/>
    <w:rsid w:val="005B758E"/>
    <w:rsid w:val="005D50EE"/>
    <w:rsid w:val="005D592C"/>
    <w:rsid w:val="005D593A"/>
    <w:rsid w:val="005E1C9F"/>
    <w:rsid w:val="005F1086"/>
    <w:rsid w:val="005F11C7"/>
    <w:rsid w:val="005F183E"/>
    <w:rsid w:val="005F1E6F"/>
    <w:rsid w:val="005F5118"/>
    <w:rsid w:val="00602F37"/>
    <w:rsid w:val="006139CA"/>
    <w:rsid w:val="006214DB"/>
    <w:rsid w:val="006311E2"/>
    <w:rsid w:val="006325E8"/>
    <w:rsid w:val="00632647"/>
    <w:rsid w:val="00632BAA"/>
    <w:rsid w:val="006340B3"/>
    <w:rsid w:val="0064300D"/>
    <w:rsid w:val="00643BB4"/>
    <w:rsid w:val="00654F1E"/>
    <w:rsid w:val="006557AE"/>
    <w:rsid w:val="00681381"/>
    <w:rsid w:val="006854E9"/>
    <w:rsid w:val="00692FFA"/>
    <w:rsid w:val="006943ED"/>
    <w:rsid w:val="006A577F"/>
    <w:rsid w:val="006B4E0C"/>
    <w:rsid w:val="006C3E26"/>
    <w:rsid w:val="006C6344"/>
    <w:rsid w:val="006D4C6F"/>
    <w:rsid w:val="006F17E3"/>
    <w:rsid w:val="00703FF9"/>
    <w:rsid w:val="00705598"/>
    <w:rsid w:val="0072273B"/>
    <w:rsid w:val="007237C7"/>
    <w:rsid w:val="00732316"/>
    <w:rsid w:val="007326FA"/>
    <w:rsid w:val="0073622C"/>
    <w:rsid w:val="00740D36"/>
    <w:rsid w:val="00741221"/>
    <w:rsid w:val="00744A90"/>
    <w:rsid w:val="00745556"/>
    <w:rsid w:val="007537B6"/>
    <w:rsid w:val="00755FE6"/>
    <w:rsid w:val="00756218"/>
    <w:rsid w:val="00771D4E"/>
    <w:rsid w:val="00772840"/>
    <w:rsid w:val="00772AAC"/>
    <w:rsid w:val="00781B32"/>
    <w:rsid w:val="00785EF3"/>
    <w:rsid w:val="007861DA"/>
    <w:rsid w:val="00792C2A"/>
    <w:rsid w:val="00792C3C"/>
    <w:rsid w:val="00796716"/>
    <w:rsid w:val="007A0E60"/>
    <w:rsid w:val="007A744B"/>
    <w:rsid w:val="007B3B74"/>
    <w:rsid w:val="007C01D1"/>
    <w:rsid w:val="007C0FCF"/>
    <w:rsid w:val="007D3B5F"/>
    <w:rsid w:val="007D7DB1"/>
    <w:rsid w:val="007F0234"/>
    <w:rsid w:val="0080174A"/>
    <w:rsid w:val="008039C6"/>
    <w:rsid w:val="00805B28"/>
    <w:rsid w:val="00817166"/>
    <w:rsid w:val="00823AFE"/>
    <w:rsid w:val="00832DB0"/>
    <w:rsid w:val="008333FC"/>
    <w:rsid w:val="00844C6B"/>
    <w:rsid w:val="00846075"/>
    <w:rsid w:val="00853FFB"/>
    <w:rsid w:val="00864D77"/>
    <w:rsid w:val="0087144B"/>
    <w:rsid w:val="008830BF"/>
    <w:rsid w:val="0088506E"/>
    <w:rsid w:val="00890400"/>
    <w:rsid w:val="008D3719"/>
    <w:rsid w:val="008D39A8"/>
    <w:rsid w:val="008E64FD"/>
    <w:rsid w:val="008E7C43"/>
    <w:rsid w:val="009069F0"/>
    <w:rsid w:val="00906EFC"/>
    <w:rsid w:val="0092004C"/>
    <w:rsid w:val="0092182A"/>
    <w:rsid w:val="009225BE"/>
    <w:rsid w:val="0092392D"/>
    <w:rsid w:val="00926274"/>
    <w:rsid w:val="009345E0"/>
    <w:rsid w:val="00937A63"/>
    <w:rsid w:val="00940985"/>
    <w:rsid w:val="00946754"/>
    <w:rsid w:val="00947E6D"/>
    <w:rsid w:val="0095084B"/>
    <w:rsid w:val="009509B4"/>
    <w:rsid w:val="00956735"/>
    <w:rsid w:val="00960B75"/>
    <w:rsid w:val="00965360"/>
    <w:rsid w:val="00987C2B"/>
    <w:rsid w:val="00993024"/>
    <w:rsid w:val="00996DF6"/>
    <w:rsid w:val="009B39D4"/>
    <w:rsid w:val="009C031B"/>
    <w:rsid w:val="009C5105"/>
    <w:rsid w:val="009C617F"/>
    <w:rsid w:val="009D1542"/>
    <w:rsid w:val="009D71AE"/>
    <w:rsid w:val="009E74B8"/>
    <w:rsid w:val="009F0F80"/>
    <w:rsid w:val="00A04645"/>
    <w:rsid w:val="00A14317"/>
    <w:rsid w:val="00A14641"/>
    <w:rsid w:val="00A22196"/>
    <w:rsid w:val="00A34288"/>
    <w:rsid w:val="00A461E2"/>
    <w:rsid w:val="00A56155"/>
    <w:rsid w:val="00A67CB8"/>
    <w:rsid w:val="00A73DF4"/>
    <w:rsid w:val="00A82CDA"/>
    <w:rsid w:val="00A833E3"/>
    <w:rsid w:val="00A87F1F"/>
    <w:rsid w:val="00AA057F"/>
    <w:rsid w:val="00AA1417"/>
    <w:rsid w:val="00AD05CF"/>
    <w:rsid w:val="00AD769D"/>
    <w:rsid w:val="00AE0B37"/>
    <w:rsid w:val="00AE1452"/>
    <w:rsid w:val="00AE51D0"/>
    <w:rsid w:val="00AF05E3"/>
    <w:rsid w:val="00AF2768"/>
    <w:rsid w:val="00B02EC8"/>
    <w:rsid w:val="00B34F9C"/>
    <w:rsid w:val="00B46CC5"/>
    <w:rsid w:val="00B53709"/>
    <w:rsid w:val="00B86B50"/>
    <w:rsid w:val="00B90DC6"/>
    <w:rsid w:val="00BB0FA5"/>
    <w:rsid w:val="00BC431D"/>
    <w:rsid w:val="00BC651C"/>
    <w:rsid w:val="00BD4305"/>
    <w:rsid w:val="00BE0120"/>
    <w:rsid w:val="00BE5EA0"/>
    <w:rsid w:val="00BF56BA"/>
    <w:rsid w:val="00C0035E"/>
    <w:rsid w:val="00C043A4"/>
    <w:rsid w:val="00C14E74"/>
    <w:rsid w:val="00C2508C"/>
    <w:rsid w:val="00C27A69"/>
    <w:rsid w:val="00C3007A"/>
    <w:rsid w:val="00C34B2E"/>
    <w:rsid w:val="00C4743F"/>
    <w:rsid w:val="00C63A58"/>
    <w:rsid w:val="00C7527D"/>
    <w:rsid w:val="00C77DE6"/>
    <w:rsid w:val="00C92639"/>
    <w:rsid w:val="00C979B5"/>
    <w:rsid w:val="00CA539A"/>
    <w:rsid w:val="00CA60C9"/>
    <w:rsid w:val="00CC3CD5"/>
    <w:rsid w:val="00CF4774"/>
    <w:rsid w:val="00D233EA"/>
    <w:rsid w:val="00D23759"/>
    <w:rsid w:val="00D270E6"/>
    <w:rsid w:val="00D3409E"/>
    <w:rsid w:val="00D40B88"/>
    <w:rsid w:val="00D60DDF"/>
    <w:rsid w:val="00D60E07"/>
    <w:rsid w:val="00D70E4A"/>
    <w:rsid w:val="00D80DF0"/>
    <w:rsid w:val="00D83960"/>
    <w:rsid w:val="00D851F6"/>
    <w:rsid w:val="00D900CC"/>
    <w:rsid w:val="00D91046"/>
    <w:rsid w:val="00D94314"/>
    <w:rsid w:val="00D96653"/>
    <w:rsid w:val="00DA156E"/>
    <w:rsid w:val="00DA5653"/>
    <w:rsid w:val="00DB0037"/>
    <w:rsid w:val="00DD0A88"/>
    <w:rsid w:val="00DE200F"/>
    <w:rsid w:val="00DF3CA0"/>
    <w:rsid w:val="00DF5693"/>
    <w:rsid w:val="00E02773"/>
    <w:rsid w:val="00E172A0"/>
    <w:rsid w:val="00E27E9C"/>
    <w:rsid w:val="00E36CB2"/>
    <w:rsid w:val="00E46580"/>
    <w:rsid w:val="00E479EC"/>
    <w:rsid w:val="00E47CD6"/>
    <w:rsid w:val="00E544F3"/>
    <w:rsid w:val="00E6046E"/>
    <w:rsid w:val="00E704A6"/>
    <w:rsid w:val="00E71C6D"/>
    <w:rsid w:val="00E75D92"/>
    <w:rsid w:val="00E75E81"/>
    <w:rsid w:val="00E76BC7"/>
    <w:rsid w:val="00E803D3"/>
    <w:rsid w:val="00E831A0"/>
    <w:rsid w:val="00E91836"/>
    <w:rsid w:val="00E93007"/>
    <w:rsid w:val="00E93365"/>
    <w:rsid w:val="00EA0820"/>
    <w:rsid w:val="00EA5B60"/>
    <w:rsid w:val="00EB0FC0"/>
    <w:rsid w:val="00EB779C"/>
    <w:rsid w:val="00EC1B65"/>
    <w:rsid w:val="00EC2180"/>
    <w:rsid w:val="00EC23D3"/>
    <w:rsid w:val="00EC34DF"/>
    <w:rsid w:val="00EE277C"/>
    <w:rsid w:val="00EE585F"/>
    <w:rsid w:val="00EE5CED"/>
    <w:rsid w:val="00F01DD6"/>
    <w:rsid w:val="00F1111A"/>
    <w:rsid w:val="00F3538D"/>
    <w:rsid w:val="00F37B75"/>
    <w:rsid w:val="00F37D02"/>
    <w:rsid w:val="00F43846"/>
    <w:rsid w:val="00F5013B"/>
    <w:rsid w:val="00F524BD"/>
    <w:rsid w:val="00F532A5"/>
    <w:rsid w:val="00F56771"/>
    <w:rsid w:val="00F6091F"/>
    <w:rsid w:val="00F63303"/>
    <w:rsid w:val="00F678E7"/>
    <w:rsid w:val="00F91E41"/>
    <w:rsid w:val="00F95198"/>
    <w:rsid w:val="00F95BD0"/>
    <w:rsid w:val="00F97727"/>
    <w:rsid w:val="00FA4626"/>
    <w:rsid w:val="00FA4D54"/>
    <w:rsid w:val="00FA5723"/>
    <w:rsid w:val="00FB4995"/>
    <w:rsid w:val="00FD12A3"/>
    <w:rsid w:val="00FE113D"/>
    <w:rsid w:val="00FE2D09"/>
    <w:rsid w:val="00FE7684"/>
    <w:rsid w:val="00FF2F71"/>
    <w:rsid w:val="00FF3FA4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FAAE2"/>
  <w15:docId w15:val="{3FF0A946-C95F-4142-ABDF-C455855B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0852"/>
  </w:style>
  <w:style w:type="character" w:customStyle="1" w:styleId="a4">
    <w:name w:val="日付 (文字)"/>
    <w:basedOn w:val="a0"/>
    <w:link w:val="a3"/>
    <w:uiPriority w:val="99"/>
    <w:semiHidden/>
    <w:rsid w:val="00290852"/>
  </w:style>
  <w:style w:type="paragraph" w:styleId="a5">
    <w:name w:val="header"/>
    <w:basedOn w:val="a"/>
    <w:link w:val="a6"/>
    <w:uiPriority w:val="99"/>
    <w:unhideWhenUsed/>
    <w:rsid w:val="00182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065"/>
  </w:style>
  <w:style w:type="paragraph" w:styleId="a7">
    <w:name w:val="footer"/>
    <w:basedOn w:val="a"/>
    <w:link w:val="a8"/>
    <w:uiPriority w:val="99"/>
    <w:unhideWhenUsed/>
    <w:rsid w:val="00182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065"/>
  </w:style>
  <w:style w:type="paragraph" w:styleId="a9">
    <w:name w:val="List Paragraph"/>
    <w:basedOn w:val="a"/>
    <w:uiPriority w:val="34"/>
    <w:qFormat/>
    <w:rsid w:val="005850D6"/>
    <w:pPr>
      <w:ind w:left="840"/>
    </w:pPr>
  </w:style>
  <w:style w:type="table" w:styleId="aa">
    <w:name w:val="Table Grid"/>
    <w:basedOn w:val="a1"/>
    <w:uiPriority w:val="59"/>
    <w:rsid w:val="00BD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6242-BC3B-4E25-B801-850B1A6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松村　幸治</cp:lastModifiedBy>
  <cp:revision>2</cp:revision>
  <dcterms:created xsi:type="dcterms:W3CDTF">2019-09-12T01:01:00Z</dcterms:created>
  <dcterms:modified xsi:type="dcterms:W3CDTF">2019-09-12T01:01:00Z</dcterms:modified>
</cp:coreProperties>
</file>